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点穴压穴锤击疗法</w:t>
      </w:r>
    </w:p>
    <w:p>
      <w:r>
        <w:rPr>
          <w:rFonts w:ascii="宋体" w:hAnsi="宋体" w:eastAsia="宋体"/>
          <w:sz w:val="24"/>
        </w:rPr>
        <w:t>刁凤声，郭玉兰主编；马骁驰，姜平副主编；王丽虹，冯建江，刘冰，李久大，曲刚跃，陈凤春，杨清旺，孟晓佩，鲁宗岳，董雪，谢汶娟，贾平编；曲长平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点穴压穴锤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凤声，郭玉兰主编；马骁驰，姜平副主编；王丽虹，冯建江，刘冰，李久大，曲刚跃，陈凤春，杨清旺，孟晓佩，鲁宗岳，董雪，谢汶娟，贾平编；曲长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75.html</w:t>
      </w:r>
    </w:p>
    <w:p>
      <w:r>
        <w:t>更多相关图书推荐：https://www.jiaokey.com</w:t>
      </w:r>
    </w:p>
    <w:p>
      <w:r>
        <w:t>刁凤声，郭玉兰主编；马骁驰，姜平副主编；王丽虹，冯建江，刘冰，李久大，曲刚跃，陈凤春，杨清旺，孟晓佩，鲁宗岳，董雪，谢汶娟，贾平编；曲长平主审 其他作品：https://www.jiaokey.com/tag/刁凤声，郭玉兰主编；马骁驰，姜平副主编；王丽虹，冯建江，刘冰，李久大，曲刚跃，陈凤春，杨清旺，孟晓佩，鲁宗岳，董雪，谢汶娟，贾平编；曲长平主审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穴位按压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